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097C64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712A9"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B80FDE" w:rsidRDefault="00B80FDE" w:rsidP="00B80FDE">
      <w:pPr>
        <w:spacing w:after="120"/>
        <w:ind w:firstLine="7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КАДЕТИ 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-ПОЛУФИНАЛНИ ТУРНИР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</w:p>
    <w:p w:rsidR="004D2F6A" w:rsidRPr="00A82D58" w:rsidRDefault="00875A2F" w:rsidP="00B80FDE">
      <w:pPr>
        <w:spacing w:after="120"/>
        <w:ind w:firstLine="7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ПКС БИЈЕЉИНА-ПКС </w:t>
      </w:r>
      <w:r w:rsidR="005D64E9">
        <w:rPr>
          <w:rFonts w:asciiTheme="majorHAnsi" w:hAnsiTheme="majorHAnsi" w:cs="Arial"/>
          <w:b/>
          <w:sz w:val="20"/>
          <w:szCs w:val="20"/>
          <w:lang w:val="sr-Cyrl-BA"/>
        </w:rPr>
        <w:t>РОМАНИЈА-ХЕРЦЕГОВИНА</w:t>
      </w:r>
    </w:p>
    <w:tbl>
      <w:tblPr>
        <w:tblStyle w:val="LightGrid1"/>
        <w:tblW w:w="11047" w:type="dxa"/>
        <w:tblLook w:val="04A0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B80FDE" w:rsidRDefault="00DF5D04">
            <w:pPr>
              <w:jc w:val="center"/>
              <w:rPr>
                <w:lang w:val="sr-Cyrl-BA"/>
              </w:rPr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6F37BE" w:rsidP="00581EC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ОКК ДРИНА ПРИНЦИП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6F37BE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РОГАТИЦА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DF5D04" w:rsidRPr="005D64E9" w:rsidRDefault="00DF5D04" w:rsidP="00DF5D04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5D64E9">
              <w:rPr>
                <w:lang w:val="sr-Cyrl-BA"/>
              </w:rPr>
              <w:t>Тодоровић Стево</w:t>
            </w:r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CA3380">
              <w:rPr>
                <w:rFonts w:asciiTheme="majorHAnsi" w:hAnsiTheme="majorHAnsi" w:cs="Arial"/>
                <w:b/>
                <w:lang w:val="sr-Cyrl-BA"/>
              </w:rPr>
              <w:t>Марјановић Светолик</w:t>
            </w:r>
          </w:p>
          <w:p w:rsidR="00DF5D04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Беговић Денис</w:t>
            </w:r>
          </w:p>
          <w:p w:rsidR="00B80FDE" w:rsidRPr="006D1304" w:rsidRDefault="00B80FDE" w:rsidP="006F37B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="00DF5D04" w:rsidRPr="00E03DB4">
              <w:rPr>
                <w:rFonts w:asciiTheme="majorHAnsi" w:hAnsiTheme="majorHAnsi" w:cs="Arial"/>
                <w:b/>
              </w:rPr>
              <w:t>.</w:t>
            </w:r>
            <w:r w:rsidR="000E2276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6F37BE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Зворник</w:t>
            </w:r>
          </w:p>
          <w:p w:rsidR="006F37BE" w:rsidRPr="001F3BA8" w:rsidRDefault="006F37BE" w:rsidP="00DA02C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РС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F1BAE" w:rsidRPr="00DA02C9" w:rsidRDefault="00875A2F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0</w:t>
            </w:r>
            <w:r>
              <w:rPr>
                <w:rFonts w:asciiTheme="majorHAnsi" w:hAnsiTheme="majorHAnsi" w:cstheme="minorHAnsi"/>
                <w:b/>
                <w:lang w:val="sr-Cyrl-BA"/>
              </w:rPr>
              <w:t>7</w:t>
            </w:r>
            <w:r w:rsidR="00B80FDE">
              <w:rPr>
                <w:rFonts w:asciiTheme="majorHAnsi" w:hAnsiTheme="majorHAnsi" w:cstheme="minorHAnsi"/>
                <w:b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F45DB7" w:rsidRPr="00F45DB7" w:rsidRDefault="00DA02C9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  <w:r w:rsidR="00875A2F"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>
              <w:rPr>
                <w:rFonts w:asciiTheme="majorHAnsi" w:hAnsiTheme="majorHAnsi" w:cstheme="minorHAnsi"/>
                <w:b/>
              </w:rPr>
              <w:t>:</w:t>
            </w:r>
            <w:r w:rsidR="00910BE3"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F45DB7">
              <w:rPr>
                <w:rFonts w:asciiTheme="majorHAnsi" w:hAnsiTheme="majorHAnsi" w:cstheme="minorHAnsi"/>
                <w:b/>
              </w:rPr>
              <w:t>0</w:t>
            </w:r>
          </w:p>
        </w:tc>
      </w:tr>
      <w:tr w:rsidR="00A369C1" w:rsidTr="00DA02C9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85607D" w:rsidRDefault="006F37BE" w:rsidP="00606EF2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ОКК ГАЦКО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6F37BE" w:rsidRDefault="006F37BE" w:rsidP="00581ECA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РАДНИК БНБ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5D64E9" w:rsidRDefault="00606EF2" w:rsidP="006F37BE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5D64E9">
              <w:rPr>
                <w:lang w:val="sr-Cyrl-BA"/>
              </w:rPr>
              <w:t>Тодоровић Стево</w:t>
            </w:r>
          </w:p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CA3380">
              <w:rPr>
                <w:rFonts w:asciiTheme="majorHAnsi" w:hAnsiTheme="majorHAnsi" w:cs="Arial"/>
                <w:b/>
                <w:lang w:val="sr-Cyrl-BA"/>
              </w:rPr>
              <w:t>Марјановић Светолик</w:t>
            </w:r>
          </w:p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Беговић Денис</w:t>
            </w:r>
          </w:p>
          <w:p w:rsidR="00812B1E" w:rsidRPr="006D1304" w:rsidRDefault="00B80FDE" w:rsidP="006F37BE">
            <w:pPr>
              <w:cnfStyle w:val="00000010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F37BE" w:rsidRDefault="006F37BE" w:rsidP="006F37BE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Зворник</w:t>
            </w:r>
          </w:p>
          <w:p w:rsidR="00812B1E" w:rsidRPr="00DA02C9" w:rsidRDefault="006F37BE" w:rsidP="006F37B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РС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875A2F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0</w:t>
            </w:r>
            <w:r>
              <w:rPr>
                <w:rFonts w:asciiTheme="majorHAnsi" w:hAnsiTheme="majorHAnsi" w:cstheme="minorHAnsi"/>
                <w:b/>
                <w:lang w:val="sr-Cyrl-BA"/>
              </w:rPr>
              <w:t>7</w:t>
            </w:r>
            <w:r w:rsidR="00B80FDE">
              <w:rPr>
                <w:rFonts w:asciiTheme="majorHAnsi" w:hAnsiTheme="majorHAnsi" w:cstheme="minorHAnsi"/>
                <w:b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4C7A8B" w:rsidRPr="00875A2F" w:rsidRDefault="009F58AD" w:rsidP="00394BE4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875A2F">
              <w:rPr>
                <w:rFonts w:asciiTheme="majorHAnsi" w:hAnsiTheme="majorHAnsi" w:cstheme="minorHAnsi"/>
                <w:b/>
                <w:lang w:val="sr-Cyrl-BA"/>
              </w:rPr>
              <w:t>3:00</w:t>
            </w:r>
          </w:p>
        </w:tc>
      </w:tr>
      <w:tr w:rsidR="00812B1E" w:rsidTr="00DA02C9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606EF2" w:rsidRDefault="006F37BE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РОГАТИЦА</w:t>
            </w:r>
          </w:p>
        </w:tc>
        <w:tc>
          <w:tcPr>
            <w:tcW w:w="3425" w:type="dxa"/>
            <w:vAlign w:val="center"/>
          </w:tcPr>
          <w:p w:rsidR="00812B1E" w:rsidRPr="006F37BE" w:rsidRDefault="006F37BE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РАДНИК БНБ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5D64E9" w:rsidRDefault="00606EF2" w:rsidP="006F37BE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5D64E9">
              <w:rPr>
                <w:lang w:val="sr-Cyrl-BA"/>
              </w:rPr>
              <w:t>Јашић Бранко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Мајсторовић Горан</w:t>
            </w:r>
          </w:p>
          <w:p w:rsidR="00910BE3" w:rsidRPr="00B80FDE" w:rsidRDefault="00B80FDE" w:rsidP="006F37B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F37BE" w:rsidRDefault="006F37BE" w:rsidP="006F37BE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Зворник</w:t>
            </w:r>
          </w:p>
          <w:p w:rsidR="00581ECA" w:rsidRPr="00581ECA" w:rsidRDefault="006F37BE" w:rsidP="006F37B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РС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875A2F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0</w:t>
            </w:r>
            <w:r>
              <w:rPr>
                <w:rFonts w:asciiTheme="majorHAnsi" w:hAnsiTheme="majorHAnsi" w:cstheme="minorHAnsi"/>
                <w:b/>
                <w:lang w:val="sr-Cyrl-BA"/>
              </w:rPr>
              <w:t>7</w:t>
            </w:r>
            <w:r w:rsidR="00B80FDE">
              <w:rPr>
                <w:rFonts w:asciiTheme="majorHAnsi" w:hAnsiTheme="majorHAnsi" w:cstheme="minorHAnsi"/>
                <w:b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06EF2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5D64E9">
              <w:rPr>
                <w:rFonts w:asciiTheme="majorHAnsi" w:hAnsiTheme="majorHAnsi" w:cstheme="minorHAnsi"/>
                <w:b/>
              </w:rPr>
              <w:t>5</w:t>
            </w:r>
            <w:r w:rsidR="00B80FDE">
              <w:rPr>
                <w:rFonts w:asciiTheme="majorHAnsi" w:hAnsiTheme="majorHAnsi" w:cstheme="minorHAnsi"/>
                <w:b/>
                <w:lang w:val="sr-Cyrl-BA"/>
              </w:rPr>
              <w:t>:</w:t>
            </w:r>
            <w:r w:rsidR="00B80FDE">
              <w:rPr>
                <w:rFonts w:asciiTheme="majorHAnsi" w:hAnsiTheme="majorHAnsi" w:cstheme="minorHAnsi"/>
                <w:b/>
              </w:rPr>
              <w:t>0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6F37BE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ОКК ДРИНА ПРИНЦИП</w:t>
            </w:r>
          </w:p>
        </w:tc>
        <w:tc>
          <w:tcPr>
            <w:tcW w:w="3425" w:type="dxa"/>
            <w:vAlign w:val="center"/>
          </w:tcPr>
          <w:p w:rsidR="00812B1E" w:rsidRPr="00F15CE4" w:rsidRDefault="006F37BE" w:rsidP="0085607D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ОКК ГАЦКО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5D64E9" w:rsidRDefault="00606EF2" w:rsidP="006F37BE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5D64E9">
              <w:rPr>
                <w:lang w:val="sr-Cyrl-BA"/>
              </w:rPr>
              <w:t>Јашић Бранко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E6C5E" w:rsidRPr="00BA2B89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Мајсторовић Горан</w:t>
            </w:r>
          </w:p>
          <w:p w:rsidR="00910BE3" w:rsidRPr="00B043D4" w:rsidRDefault="006E6C5E" w:rsidP="006F37B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F37BE" w:rsidRDefault="006F37BE" w:rsidP="006F37BE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Зворник</w:t>
            </w:r>
          </w:p>
          <w:p w:rsidR="006F6CF0" w:rsidRPr="00DA02C9" w:rsidRDefault="006F37BE" w:rsidP="006F37B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РС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875A2F" w:rsidP="009F58AD">
            <w:pPr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</w:rPr>
              <w:t>0</w:t>
            </w:r>
            <w:r>
              <w:rPr>
                <w:rFonts w:asciiTheme="majorHAnsi" w:hAnsiTheme="majorHAnsi" w:cstheme="minorHAnsi"/>
                <w:b/>
                <w:lang w:val="sr-Cyrl-BA"/>
              </w:rPr>
              <w:t>7</w:t>
            </w:r>
            <w:r w:rsidR="00B80FDE">
              <w:rPr>
                <w:rFonts w:asciiTheme="majorHAnsi" w:hAnsiTheme="majorHAnsi" w:cstheme="minorHAnsi"/>
                <w:b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875A2F" w:rsidRDefault="005D64E9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20</w:t>
            </w:r>
            <w:r w:rsidR="00875A2F">
              <w:rPr>
                <w:rFonts w:asciiTheme="majorHAnsi" w:hAnsiTheme="majorHAnsi" w:cstheme="minorHAnsi"/>
                <w:b/>
                <w:lang w:val="sr-Cyrl-BA"/>
              </w:rPr>
              <w:t>:00</w:t>
            </w:r>
          </w:p>
        </w:tc>
      </w:tr>
      <w:tr w:rsidR="00812B1E" w:rsidTr="00DA02C9">
        <w:trPr>
          <w:cnfStyle w:val="000000010000"/>
          <w:trHeight w:val="583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5.</w:t>
            </w:r>
          </w:p>
        </w:tc>
        <w:tc>
          <w:tcPr>
            <w:tcW w:w="3235" w:type="dxa"/>
            <w:vAlign w:val="center"/>
          </w:tcPr>
          <w:p w:rsidR="00812B1E" w:rsidRPr="00F15CE4" w:rsidRDefault="006F37BE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ОКК ГАЦКО</w:t>
            </w:r>
          </w:p>
        </w:tc>
        <w:tc>
          <w:tcPr>
            <w:tcW w:w="3425" w:type="dxa"/>
            <w:vAlign w:val="center"/>
          </w:tcPr>
          <w:p w:rsidR="00812B1E" w:rsidRPr="00F15CE4" w:rsidRDefault="006F37BE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РОГАТИЦА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12B1E" w:rsidRPr="005D64E9" w:rsidRDefault="00606EF2" w:rsidP="006F37BE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5D64E9">
              <w:rPr>
                <w:lang w:val="sr-Cyrl-BA"/>
              </w:rPr>
              <w:t>Јашић Бранко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  <w:p w:rsidR="006E6C5E" w:rsidRPr="00B80FDE" w:rsidRDefault="006F37B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Беговић Денис</w:t>
            </w:r>
          </w:p>
          <w:p w:rsidR="00812B1E" w:rsidRPr="00DA02C9" w:rsidRDefault="006E6C5E" w:rsidP="006F37B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F37BE" w:rsidRDefault="006F37BE" w:rsidP="006F37BE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Зворник</w:t>
            </w:r>
          </w:p>
          <w:p w:rsidR="00F10285" w:rsidRPr="00F10285" w:rsidRDefault="006F37BE" w:rsidP="006F37BE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РС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875A2F" w:rsidP="00FF236E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8</w:t>
            </w:r>
            <w:r w:rsidR="006E6C5E">
              <w:rPr>
                <w:rFonts w:asciiTheme="majorHAnsi" w:hAnsiTheme="majorHAnsi" w:cstheme="minorHAnsi"/>
                <w:b/>
                <w:lang w:val="sr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F37BE" w:rsidP="00FF236E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5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:0</w:t>
            </w:r>
            <w:r w:rsidR="00606EF2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49"/>
        </w:trPr>
        <w:tc>
          <w:tcPr>
            <w:cnfStyle w:val="001000000000"/>
            <w:tcW w:w="828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812B1E" w:rsidRPr="00DF5D04" w:rsidRDefault="00812B1E" w:rsidP="00812B1E">
            <w:pPr>
              <w:jc w:val="center"/>
            </w:pPr>
            <w:r>
              <w:t>6.</w:t>
            </w:r>
          </w:p>
        </w:tc>
        <w:tc>
          <w:tcPr>
            <w:tcW w:w="323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812B1E" w:rsidRPr="006F37BE" w:rsidRDefault="006F37BE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РАДНИК БНБ</w:t>
            </w:r>
          </w:p>
        </w:tc>
        <w:tc>
          <w:tcPr>
            <w:tcW w:w="3425" w:type="dxa"/>
            <w:vAlign w:val="center"/>
          </w:tcPr>
          <w:p w:rsidR="00812B1E" w:rsidRPr="00581ECA" w:rsidRDefault="006F37BE" w:rsidP="00BA20B3">
            <w:pPr>
              <w:jc w:val="center"/>
              <w:cnfStyle w:val="00000001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ОКК ДРИНА ПРИНЦИП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2B1E" w:rsidRPr="005D64E9" w:rsidRDefault="00606EF2" w:rsidP="006F37BE">
            <w:pPr>
              <w:ind w:right="-114"/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5D64E9">
              <w:rPr>
                <w:lang w:val="sr-Cyrl-BA"/>
              </w:rPr>
              <w:t>Тодоровић Стево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Мајсторовић Горан</w:t>
            </w:r>
          </w:p>
          <w:p w:rsidR="00812B1E" w:rsidRPr="00B043D4" w:rsidRDefault="006E6C5E" w:rsidP="006F37B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5D64E9"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F37BE" w:rsidRDefault="006F37BE" w:rsidP="006F37BE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Зворник</w:t>
            </w:r>
          </w:p>
          <w:p w:rsidR="00812B1E" w:rsidRPr="008163A2" w:rsidRDefault="006F37BE" w:rsidP="006F37BE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РС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875A2F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08</w:t>
            </w:r>
            <w:r w:rsidR="006E6C5E">
              <w:rPr>
                <w:rFonts w:asciiTheme="majorHAnsi" w:hAnsiTheme="majorHAnsi" w:cstheme="minorHAnsi"/>
                <w:b/>
                <w:lang w:val="bs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bs-Cyrl-BA"/>
              </w:rPr>
              <w:t>.2023</w:t>
            </w:r>
          </w:p>
          <w:p w:rsidR="00DA02C9" w:rsidRPr="00C01ED7" w:rsidRDefault="006F37BE" w:rsidP="00394BE4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7:0</w:t>
            </w:r>
            <w:r w:rsidR="00DA02C9">
              <w:rPr>
                <w:rFonts w:asciiTheme="majorHAnsi" w:hAnsiTheme="majorHAnsi" w:cstheme="minorHAnsi"/>
                <w:b/>
                <w:lang w:val="bs-Cyrl-BA"/>
              </w:rPr>
              <w:t>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5D64E9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Тодоровић Стево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5D64E9">
              <w:rPr>
                <w:rFonts w:ascii="Arial" w:hAnsi="Arial" w:cs="Arial"/>
                <w:sz w:val="20"/>
                <w:szCs w:val="20"/>
                <w:lang w:val="sr-Cyrl-BA"/>
              </w:rPr>
              <w:t>04.05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Arial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411A0"/>
    <w:multiLevelType w:val="hybridMultilevel"/>
    <w:tmpl w:val="8D4C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D52CE"/>
    <w:multiLevelType w:val="hybridMultilevel"/>
    <w:tmpl w:val="26B8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7"/>
  </w:num>
  <w:num w:numId="9">
    <w:abstractNumId w:val="11"/>
  </w:num>
  <w:num w:numId="10">
    <w:abstractNumId w:val="18"/>
  </w:num>
  <w:num w:numId="11">
    <w:abstractNumId w:val="15"/>
  </w:num>
  <w:num w:numId="12">
    <w:abstractNumId w:val="20"/>
  </w:num>
  <w:num w:numId="13">
    <w:abstractNumId w:val="4"/>
  </w:num>
  <w:num w:numId="14">
    <w:abstractNumId w:val="14"/>
  </w:num>
  <w:num w:numId="15">
    <w:abstractNumId w:val="22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21"/>
  </w:num>
  <w:num w:numId="22">
    <w:abstractNumId w:val="1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C64"/>
    <w:rsid w:val="000B4826"/>
    <w:rsid w:val="000C04FA"/>
    <w:rsid w:val="000C27BD"/>
    <w:rsid w:val="000C2B45"/>
    <w:rsid w:val="000D5C19"/>
    <w:rsid w:val="000D6985"/>
    <w:rsid w:val="000E0648"/>
    <w:rsid w:val="000E2276"/>
    <w:rsid w:val="000E2F91"/>
    <w:rsid w:val="00101D37"/>
    <w:rsid w:val="00104870"/>
    <w:rsid w:val="00105165"/>
    <w:rsid w:val="0011378D"/>
    <w:rsid w:val="00114569"/>
    <w:rsid w:val="001145F7"/>
    <w:rsid w:val="001277C5"/>
    <w:rsid w:val="00130915"/>
    <w:rsid w:val="0013562C"/>
    <w:rsid w:val="0013589F"/>
    <w:rsid w:val="00135A37"/>
    <w:rsid w:val="00140CB0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07B2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B76F5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6407"/>
    <w:rsid w:val="002F7DD9"/>
    <w:rsid w:val="00304180"/>
    <w:rsid w:val="00304559"/>
    <w:rsid w:val="00305010"/>
    <w:rsid w:val="003069E5"/>
    <w:rsid w:val="00316149"/>
    <w:rsid w:val="0031652F"/>
    <w:rsid w:val="00334135"/>
    <w:rsid w:val="00341E51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4F1C"/>
    <w:rsid w:val="003E5733"/>
    <w:rsid w:val="003E7BC1"/>
    <w:rsid w:val="003F297E"/>
    <w:rsid w:val="004014E7"/>
    <w:rsid w:val="0040680C"/>
    <w:rsid w:val="004072FC"/>
    <w:rsid w:val="0041629A"/>
    <w:rsid w:val="0042351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383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A01BC"/>
    <w:rsid w:val="005C5014"/>
    <w:rsid w:val="005D64E9"/>
    <w:rsid w:val="005E338A"/>
    <w:rsid w:val="005F08E1"/>
    <w:rsid w:val="005F38CA"/>
    <w:rsid w:val="005F38EB"/>
    <w:rsid w:val="00606EF2"/>
    <w:rsid w:val="00607841"/>
    <w:rsid w:val="00613C37"/>
    <w:rsid w:val="0061519C"/>
    <w:rsid w:val="006274C9"/>
    <w:rsid w:val="00630716"/>
    <w:rsid w:val="00633084"/>
    <w:rsid w:val="00634907"/>
    <w:rsid w:val="00650BB2"/>
    <w:rsid w:val="00653763"/>
    <w:rsid w:val="00674C2D"/>
    <w:rsid w:val="006758FC"/>
    <w:rsid w:val="00681EF0"/>
    <w:rsid w:val="0069519B"/>
    <w:rsid w:val="006B1012"/>
    <w:rsid w:val="006B1EBF"/>
    <w:rsid w:val="006B38CD"/>
    <w:rsid w:val="006B3DD6"/>
    <w:rsid w:val="006C48D9"/>
    <w:rsid w:val="006D1304"/>
    <w:rsid w:val="006D3340"/>
    <w:rsid w:val="006D3875"/>
    <w:rsid w:val="006E6C5E"/>
    <w:rsid w:val="006F37BE"/>
    <w:rsid w:val="006F6CF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07A1"/>
    <w:rsid w:val="008218D0"/>
    <w:rsid w:val="00824514"/>
    <w:rsid w:val="00833FCD"/>
    <w:rsid w:val="00844A62"/>
    <w:rsid w:val="00844E63"/>
    <w:rsid w:val="0085607D"/>
    <w:rsid w:val="00863CA0"/>
    <w:rsid w:val="00865D07"/>
    <w:rsid w:val="0087008E"/>
    <w:rsid w:val="00873777"/>
    <w:rsid w:val="00875A2F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0BE3"/>
    <w:rsid w:val="0091312D"/>
    <w:rsid w:val="00913E58"/>
    <w:rsid w:val="00921E92"/>
    <w:rsid w:val="00925906"/>
    <w:rsid w:val="009320D3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9F58AD"/>
    <w:rsid w:val="00A055F9"/>
    <w:rsid w:val="00A24440"/>
    <w:rsid w:val="00A248A1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B434C"/>
    <w:rsid w:val="00AE3153"/>
    <w:rsid w:val="00AE3EE2"/>
    <w:rsid w:val="00AF403C"/>
    <w:rsid w:val="00B043D4"/>
    <w:rsid w:val="00B12ADD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0FDE"/>
    <w:rsid w:val="00B867BB"/>
    <w:rsid w:val="00B93B72"/>
    <w:rsid w:val="00BA0E45"/>
    <w:rsid w:val="00BA20B3"/>
    <w:rsid w:val="00BA2AA3"/>
    <w:rsid w:val="00BA2B89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859C2"/>
    <w:rsid w:val="00C9028B"/>
    <w:rsid w:val="00CA2BD1"/>
    <w:rsid w:val="00CA3380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B3506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7698F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customStyle="1" w:styleId="LightGrid1">
    <w:name w:val="Light Grid1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9-10-11T06:44:00Z</cp:lastPrinted>
  <dcterms:created xsi:type="dcterms:W3CDTF">2023-05-04T16:47:00Z</dcterms:created>
  <dcterms:modified xsi:type="dcterms:W3CDTF">2023-05-05T05:21:00Z</dcterms:modified>
</cp:coreProperties>
</file>